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A2D05" w:rsidR="00080F27" w:rsidP="00080F27" w:rsidRDefault="00603983" w14:paraId="403EDC91" w14:textId="5626FE18">
      <w:pPr>
        <w:pStyle w:val="Title"/>
      </w:pPr>
      <w:r w:rsidRPr="008E4E47">
        <w:rPr>
          <w:sz w:val="48"/>
          <w:szCs w:val="48"/>
        </w:rPr>
        <w:t>Letter of Intent (</w:t>
      </w:r>
      <w:r w:rsidRPr="008E4E47" w:rsidR="00BB0ADB">
        <w:rPr>
          <w:sz w:val="48"/>
          <w:szCs w:val="48"/>
        </w:rPr>
        <w:t>LOI</w:t>
      </w:r>
      <w:r w:rsidRPr="008E4E47">
        <w:rPr>
          <w:sz w:val="48"/>
          <w:szCs w:val="48"/>
        </w:rPr>
        <w:t>)</w:t>
      </w:r>
      <w:r w:rsidRPr="008E4E47" w:rsidR="00BB0ADB">
        <w:rPr>
          <w:sz w:val="48"/>
          <w:szCs w:val="48"/>
        </w:rPr>
        <w:t xml:space="preserve"> </w:t>
      </w:r>
      <w:r w:rsidRPr="008E4E47" w:rsidR="00080F27">
        <w:rPr>
          <w:sz w:val="48"/>
          <w:szCs w:val="48"/>
        </w:rPr>
        <w:t xml:space="preserve">Application Coversheet </w:t>
      </w:r>
      <w:r w:rsidRPr="006A2D05" w:rsidR="00BB0ADB">
        <w:tab/>
      </w:r>
    </w:p>
    <w:p w:rsidRPr="00D9670D" w:rsidR="00722EFD" w:rsidP="00D9670D" w:rsidRDefault="00080F27" w14:paraId="14753064" w14:textId="478163A5">
      <w:pPr>
        <w:pStyle w:val="Title"/>
        <w:rPr>
          <w:sz w:val="24"/>
          <w:szCs w:val="24"/>
        </w:rPr>
      </w:pPr>
      <w:r w:rsidRPr="008E4E47">
        <w:rPr>
          <w:sz w:val="24"/>
          <w:szCs w:val="24"/>
        </w:rPr>
        <w:t xml:space="preserve">Integra Social Partnership Initiative </w:t>
      </w:r>
      <w:r w:rsidRPr="008E4E47" w:rsidR="008056F8">
        <w:rPr>
          <w:sz w:val="24"/>
          <w:szCs w:val="24"/>
        </w:rPr>
        <w:t xml:space="preserve">for Community Engagement &amp; Equity </w:t>
      </w:r>
      <w:r w:rsidRPr="008E4E47">
        <w:rPr>
          <w:sz w:val="24"/>
          <w:szCs w:val="24"/>
        </w:rPr>
        <w:t>(I-SPI</w:t>
      </w:r>
      <w:r w:rsidRPr="008E4E47" w:rsidR="008056F8">
        <w:rPr>
          <w:sz w:val="24"/>
          <w:szCs w:val="24"/>
        </w:rPr>
        <w:t>CEE</w:t>
      </w:r>
      <w:r w:rsidRPr="008E4E47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79"/>
        <w:gridCol w:w="2160"/>
        <w:gridCol w:w="2515"/>
      </w:tblGrid>
      <w:tr w:rsidRPr="008E4E47" w:rsidR="002335A3" w:rsidTr="002C0E9F" w14:paraId="7D05490F" w14:textId="659CFC68">
        <w:tc>
          <w:tcPr>
            <w:tcW w:w="2196" w:type="dxa"/>
            <w:shd w:val="clear" w:color="auto" w:fill="F2F2F2" w:themeFill="background1" w:themeFillShade="F2"/>
          </w:tcPr>
          <w:p w:rsidRPr="008E4E47" w:rsidR="002335A3" w:rsidP="008E4E47" w:rsidRDefault="002335A3" w14:paraId="6F830D48" w14:textId="251D2B6F">
            <w:pPr>
              <w:pStyle w:val="NoSpacing"/>
              <w:rPr>
                <w:b/>
                <w:color w:val="0D6974" w:themeColor="text2"/>
              </w:rPr>
            </w:pPr>
            <w:r w:rsidRPr="008E4E47">
              <w:t xml:space="preserve">Applicant Organization or Network Name  </w:t>
            </w:r>
          </w:p>
        </w:tc>
        <w:tc>
          <w:tcPr>
            <w:tcW w:w="7154" w:type="dxa"/>
            <w:gridSpan w:val="3"/>
          </w:tcPr>
          <w:p w:rsidRPr="002C0E9F" w:rsidR="002335A3" w:rsidP="002C0E9F" w:rsidRDefault="00964896" w14:paraId="528C1BEA" w14:textId="449FD8F1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59443406"/>
                <w:placeholder>
                  <w:docPart w:val="50DC937827DD4AE9AA60B7A36BCDAF49"/>
                </w:placeholder>
                <w:showingPlcHdr/>
              </w:sdtPr>
              <w:sdtEndPr/>
              <w:sdtContent>
                <w:r w:rsidRPr="002C0E9F" w:rsidR="002335A3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Pr="008E4E47" w:rsidR="002335A3" w:rsidTr="002C0E9F" w14:paraId="0DC20B1E" w14:textId="35056519">
        <w:tc>
          <w:tcPr>
            <w:tcW w:w="2196" w:type="dxa"/>
            <w:shd w:val="clear" w:color="auto" w:fill="F2F2F2" w:themeFill="background1" w:themeFillShade="F2"/>
          </w:tcPr>
          <w:p w:rsidRPr="008E4E47" w:rsidR="002335A3" w:rsidP="008E4E47" w:rsidRDefault="002335A3" w14:paraId="5A0BB089" w14:textId="4EFFF436">
            <w:pPr>
              <w:pStyle w:val="NoSpacing"/>
            </w:pPr>
            <w:r w:rsidRPr="008E4E47">
              <w:t xml:space="preserve">Website  </w:t>
            </w:r>
          </w:p>
        </w:tc>
        <w:tc>
          <w:tcPr>
            <w:tcW w:w="7154" w:type="dxa"/>
            <w:gridSpan w:val="3"/>
          </w:tcPr>
          <w:p w:rsidRPr="002C0E9F" w:rsidR="002335A3" w:rsidP="002C0E9F" w:rsidRDefault="00964896" w14:paraId="2B044C9F" w14:textId="31AF5AE7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02746888"/>
                <w:placeholder>
                  <w:docPart w:val="36D7A1D66CCE4DAC9064CEB04500BA4A"/>
                </w:placeholder>
                <w:showingPlcHdr/>
              </w:sdtPr>
              <w:sdtEndPr/>
              <w:sdtContent>
                <w:r w:rsidRPr="002C0E9F" w:rsidR="002335A3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Pr="008E4E47" w:rsidR="002335A3" w:rsidTr="002C0E9F" w14:paraId="3555726D" w14:textId="7B425481">
        <w:tc>
          <w:tcPr>
            <w:tcW w:w="2196" w:type="dxa"/>
            <w:shd w:val="clear" w:color="auto" w:fill="F2F2F2" w:themeFill="background1" w:themeFillShade="F2"/>
          </w:tcPr>
          <w:p w:rsidRPr="008E4E47" w:rsidR="002335A3" w:rsidP="008E4E47" w:rsidRDefault="002335A3" w14:paraId="0D40247B" w14:textId="54AA2262">
            <w:pPr>
              <w:pStyle w:val="NoSpacing"/>
            </w:pPr>
            <w:r w:rsidRPr="008E4E47">
              <w:t xml:space="preserve">Office Address  </w:t>
            </w:r>
          </w:p>
        </w:tc>
        <w:tc>
          <w:tcPr>
            <w:tcW w:w="7154" w:type="dxa"/>
            <w:gridSpan w:val="3"/>
          </w:tcPr>
          <w:p w:rsidRPr="002C0E9F" w:rsidR="002335A3" w:rsidP="002C0E9F" w:rsidRDefault="00964896" w14:paraId="3AB0E5A7" w14:textId="3F04FE75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41861669"/>
                <w:placeholder>
                  <w:docPart w:val="5CA21CA83F7A45F68281ED15BDA92480"/>
                </w:placeholder>
                <w:showingPlcHdr/>
              </w:sdtPr>
              <w:sdtEndPr/>
              <w:sdtContent>
                <w:r w:rsidRPr="002C0E9F" w:rsidR="002335A3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Pr="008E4E47" w:rsidR="002335A3" w:rsidTr="002C0E9F" w14:paraId="5AD716CB" w14:textId="7294CCE3"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2335A3" w:rsidP="008E4E47" w:rsidRDefault="002335A3" w14:paraId="507EB431" w14:textId="77777777">
            <w:pPr>
              <w:pStyle w:val="NoSpacing"/>
            </w:pPr>
            <w:r>
              <w:t>Applicant Type</w:t>
            </w:r>
          </w:p>
          <w:p w:rsidRPr="008E4E47" w:rsidR="002C0E9F" w:rsidP="008E4E47" w:rsidRDefault="002C0E9F" w14:paraId="4942BA9A" w14:textId="4AD2A5F3">
            <w:pPr>
              <w:pStyle w:val="NoSpacing"/>
            </w:pPr>
            <w:r>
              <w:t>(check one)</w:t>
            </w:r>
          </w:p>
        </w:tc>
        <w:tc>
          <w:tcPr>
            <w:tcW w:w="7154" w:type="dxa"/>
            <w:gridSpan w:val="3"/>
          </w:tcPr>
          <w:p w:rsidRPr="008E4E47" w:rsidR="002335A3" w:rsidP="008E4E47" w:rsidRDefault="00964896" w14:paraId="518502C5" w14:textId="734F653A">
            <w:pPr>
              <w:pStyle w:val="NoSpacing"/>
            </w:pPr>
            <w:sdt>
              <w:sdtPr>
                <w:id w:val="-6613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46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E4E47" w:rsidR="002335A3">
              <w:t xml:space="preserve">  Individual organization </w:t>
            </w:r>
          </w:p>
        </w:tc>
      </w:tr>
      <w:tr w:rsidRPr="008E4E47" w:rsidR="002335A3" w:rsidTr="002C0E9F" w14:paraId="39E87691" w14:textId="3C4C7630">
        <w:tc>
          <w:tcPr>
            <w:tcW w:w="2196" w:type="dxa"/>
            <w:vMerge/>
            <w:shd w:val="clear" w:color="auto" w:fill="F2F2F2" w:themeFill="background1" w:themeFillShade="F2"/>
          </w:tcPr>
          <w:p w:rsidRPr="008E4E47" w:rsidR="002335A3" w:rsidP="008E4E47" w:rsidRDefault="002335A3" w14:paraId="498C1572" w14:textId="77777777">
            <w:pPr>
              <w:pStyle w:val="NoSpacing"/>
            </w:pPr>
          </w:p>
        </w:tc>
        <w:tc>
          <w:tcPr>
            <w:tcW w:w="2479" w:type="dxa"/>
            <w:vMerge w:val="restart"/>
          </w:tcPr>
          <w:p w:rsidR="002335A3" w:rsidP="008E4E47" w:rsidRDefault="00964896" w14:paraId="67BA05AA" w14:textId="77777777">
            <w:pPr>
              <w:pStyle w:val="NoSpacing"/>
            </w:pPr>
            <w:sdt>
              <w:sdtPr>
                <w:id w:val="28763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E47" w:rsidR="002335A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8E4E47" w:rsidR="002335A3">
              <w:t xml:space="preserve">  Network/Consortium</w:t>
            </w:r>
          </w:p>
          <w:p w:rsidRPr="008E4E47" w:rsidR="002335A3" w:rsidP="002C0E9F" w:rsidRDefault="002C0E9F" w14:paraId="1E1F82C5" w14:textId="32984D6E">
            <w:pPr>
              <w:pStyle w:val="NoSpacing"/>
              <w:jc w:val="right"/>
            </w:pPr>
            <w:r w:rsidRPr="002C0E9F">
              <w:rPr>
                <w:sz w:val="18"/>
                <w:szCs w:val="20"/>
              </w:rPr>
              <w:t>If checked, please specify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Pr="008E4E47" w:rsidR="002335A3" w:rsidP="008E4E47" w:rsidRDefault="002335A3" w14:paraId="0EA6896F" w14:textId="6B7CCBB5">
            <w:pPr>
              <w:pStyle w:val="NoSpacing"/>
            </w:pPr>
            <w:r w:rsidRPr="00054A0D">
              <w:t>Lead/Backbone Agency</w:t>
            </w:r>
          </w:p>
        </w:tc>
        <w:tc>
          <w:tcPr>
            <w:tcW w:w="2515" w:type="dxa"/>
          </w:tcPr>
          <w:p w:rsidRPr="002C0E9F" w:rsidR="002335A3" w:rsidP="002C0E9F" w:rsidRDefault="00964896" w14:paraId="5C5EDAE4" w14:textId="0E065450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68785896"/>
                <w:placeholder>
                  <w:docPart w:val="10729570A2774ABDB14A95AAEF5508CD"/>
                </w:placeholder>
                <w:showingPlcHdr/>
              </w:sdtPr>
              <w:sdtEndPr/>
              <w:sdtContent>
                <w:r w:rsidRPr="002C0E9F" w:rsidR="002335A3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Pr="008E4E47" w:rsidR="002335A3" w:rsidTr="002C0E9F" w14:paraId="70FB8C73" w14:textId="77777777">
        <w:tc>
          <w:tcPr>
            <w:tcW w:w="2196" w:type="dxa"/>
            <w:vMerge/>
            <w:shd w:val="clear" w:color="auto" w:fill="F2F2F2" w:themeFill="background1" w:themeFillShade="F2"/>
          </w:tcPr>
          <w:p w:rsidRPr="008E4E47" w:rsidR="002335A3" w:rsidP="008E4E47" w:rsidRDefault="002335A3" w14:paraId="6BBEAA8C" w14:textId="77777777">
            <w:pPr>
              <w:pStyle w:val="NoSpacing"/>
            </w:pPr>
          </w:p>
        </w:tc>
        <w:tc>
          <w:tcPr>
            <w:tcW w:w="2479" w:type="dxa"/>
            <w:vMerge/>
          </w:tcPr>
          <w:p w:rsidRPr="008E4E47" w:rsidR="002335A3" w:rsidP="008E4E47" w:rsidRDefault="002335A3" w14:paraId="0CA1AB28" w14:textId="77777777">
            <w:pPr>
              <w:pStyle w:val="NoSpacing"/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Pr="008E4E47" w:rsidR="002335A3" w:rsidP="008E4E47" w:rsidRDefault="002335A3" w14:paraId="312FDF65" w14:textId="7F6C0458">
            <w:pPr>
              <w:pStyle w:val="NoSpacing"/>
            </w:pPr>
            <w:r w:rsidRPr="00054A0D">
              <w:t xml:space="preserve">Member Organizations  </w:t>
            </w:r>
          </w:p>
        </w:tc>
        <w:tc>
          <w:tcPr>
            <w:tcW w:w="2515" w:type="dxa"/>
          </w:tcPr>
          <w:p w:rsidRPr="002C0E9F" w:rsidR="002335A3" w:rsidP="002C0E9F" w:rsidRDefault="00964896" w14:paraId="1499F292" w14:textId="602B4723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40565861"/>
                <w:placeholder>
                  <w:docPart w:val="E0CD09F3478046E2ACC6602E0C427D8D"/>
                </w:placeholder>
                <w:showingPlcHdr/>
              </w:sdtPr>
              <w:sdtEndPr/>
              <w:sdtContent>
                <w:r w:rsidRPr="002C0E9F" w:rsidR="002335A3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</w:tbl>
    <w:p w:rsidRPr="008E4E47" w:rsidR="00722EFD" w:rsidP="008E4E47" w:rsidRDefault="00722EFD" w14:paraId="34751770" w14:textId="77777777">
      <w:r w:rsidRPr="008E4E47">
        <w:t>Please specify a primary point of contact for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689"/>
        <w:gridCol w:w="901"/>
        <w:gridCol w:w="3775"/>
      </w:tblGrid>
      <w:tr w:rsidRPr="002C0E9F" w:rsidR="00B37F87" w:rsidTr="00070230" w14:paraId="29BEA1AC" w14:textId="77777777">
        <w:tc>
          <w:tcPr>
            <w:tcW w:w="985" w:type="dxa"/>
            <w:shd w:val="clear" w:color="auto" w:fill="F2F2F2" w:themeFill="background1" w:themeFillShade="F2"/>
          </w:tcPr>
          <w:p w:rsidRPr="002C0E9F" w:rsidR="00B37F87" w:rsidP="002C0E9F" w:rsidRDefault="00B37F87" w14:paraId="0F911948" w14:textId="746BF341">
            <w:pPr>
              <w:pStyle w:val="NoSpacing"/>
            </w:pPr>
            <w:r w:rsidRPr="002C0E9F">
              <w:t xml:space="preserve">Name  </w:t>
            </w:r>
          </w:p>
        </w:tc>
        <w:tc>
          <w:tcPr>
            <w:tcW w:w="3689" w:type="dxa"/>
          </w:tcPr>
          <w:p w:rsidRPr="002C0E9F" w:rsidR="00B37F87" w:rsidP="002C0E9F" w:rsidRDefault="00964896" w14:paraId="4C83A1B1" w14:textId="7CF72CAA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18532666"/>
                <w:placeholder>
                  <w:docPart w:val="CA87DCBA8495479D9C11C8698FC4C225"/>
                </w:placeholder>
                <w:showingPlcHdr/>
              </w:sdtPr>
              <w:sdtEndPr/>
              <w:sdtContent>
                <w:r w:rsidRPr="002C0E9F" w:rsidR="00B37F87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01" w:type="dxa"/>
            <w:shd w:val="clear" w:color="auto" w:fill="F2F2F2" w:themeFill="background1" w:themeFillShade="F2"/>
          </w:tcPr>
          <w:p w:rsidRPr="002C0E9F" w:rsidR="00B37F87" w:rsidP="002C0E9F" w:rsidRDefault="00B37F87" w14:paraId="70DEE887" w14:textId="74D0E0B8">
            <w:pPr>
              <w:pStyle w:val="NoSpacing"/>
            </w:pPr>
            <w:r w:rsidRPr="002C0E9F">
              <w:t xml:space="preserve">Title  </w:t>
            </w:r>
          </w:p>
        </w:tc>
        <w:tc>
          <w:tcPr>
            <w:tcW w:w="3775" w:type="dxa"/>
          </w:tcPr>
          <w:p w:rsidRPr="002C0E9F" w:rsidR="00B37F87" w:rsidP="002C0E9F" w:rsidRDefault="00964896" w14:paraId="328B6C18" w14:textId="39666B0F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21490256"/>
                <w:placeholder>
                  <w:docPart w:val="6223E55BBFA4418D8DE8ADE6B52BADA8"/>
                </w:placeholder>
                <w:showingPlcHdr/>
              </w:sdtPr>
              <w:sdtEndPr/>
              <w:sdtContent>
                <w:r w:rsidRPr="002C0E9F" w:rsidR="00B37F87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Pr="002C0E9F" w:rsidR="00B37F87" w:rsidTr="00070230" w14:paraId="5A919F8F" w14:textId="77777777">
        <w:tc>
          <w:tcPr>
            <w:tcW w:w="985" w:type="dxa"/>
            <w:shd w:val="clear" w:color="auto" w:fill="F2F2F2" w:themeFill="background1" w:themeFillShade="F2"/>
          </w:tcPr>
          <w:p w:rsidRPr="002C0E9F" w:rsidR="00B37F87" w:rsidP="002C0E9F" w:rsidRDefault="00B37F87" w14:paraId="114D0BDE" w14:textId="3610DF82">
            <w:pPr>
              <w:pStyle w:val="NoSpacing"/>
            </w:pPr>
            <w:r w:rsidRPr="002C0E9F">
              <w:t xml:space="preserve">Phone  </w:t>
            </w:r>
          </w:p>
        </w:tc>
        <w:tc>
          <w:tcPr>
            <w:tcW w:w="3689" w:type="dxa"/>
          </w:tcPr>
          <w:p w:rsidRPr="002C0E9F" w:rsidR="00B37F87" w:rsidP="002C0E9F" w:rsidRDefault="00964896" w14:paraId="53CD08F5" w14:textId="0ACF1A61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65749680"/>
                <w:placeholder>
                  <w:docPart w:val="E4E154CEFC544409A056628EDB628F25"/>
                </w:placeholder>
                <w:showingPlcHdr/>
              </w:sdtPr>
              <w:sdtEndPr/>
              <w:sdtContent>
                <w:r w:rsidRPr="002C0E9F" w:rsidR="00B37F87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01" w:type="dxa"/>
            <w:shd w:val="clear" w:color="auto" w:fill="F2F2F2" w:themeFill="background1" w:themeFillShade="F2"/>
          </w:tcPr>
          <w:p w:rsidRPr="002C0E9F" w:rsidR="00B37F87" w:rsidP="002C0E9F" w:rsidRDefault="00B37F87" w14:paraId="7BDD7984" w14:textId="2CFFD73A">
            <w:pPr>
              <w:pStyle w:val="NoSpacing"/>
            </w:pPr>
            <w:r w:rsidRPr="002C0E9F">
              <w:t xml:space="preserve">Email  </w:t>
            </w:r>
          </w:p>
        </w:tc>
        <w:tc>
          <w:tcPr>
            <w:tcW w:w="3775" w:type="dxa"/>
          </w:tcPr>
          <w:p w:rsidRPr="002C0E9F" w:rsidR="00B37F87" w:rsidP="002C0E9F" w:rsidRDefault="00964896" w14:paraId="7A8BA6F9" w14:textId="1B68C1D2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1306055"/>
                <w:placeholder>
                  <w:docPart w:val="535ECA2EA55945EEA34E4631D010DAEB"/>
                </w:placeholder>
                <w:showingPlcHdr/>
              </w:sdtPr>
              <w:sdtEndPr/>
              <w:sdtContent>
                <w:r w:rsidRPr="002C0E9F" w:rsidR="00B37F87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</w:tbl>
    <w:p w:rsidRPr="008E4E47" w:rsidR="00722EFD" w:rsidP="002913E2" w:rsidRDefault="00722EFD" w14:paraId="6707C39B" w14:textId="197FF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2C0E9F" w:rsidR="008E4E47" w:rsidTr="00F2129F" w14:paraId="41320CE5" w14:textId="77777777">
        <w:tc>
          <w:tcPr>
            <w:tcW w:w="9350" w:type="dxa"/>
            <w:shd w:val="clear" w:color="auto" w:fill="F2F2F2" w:themeFill="background1" w:themeFillShade="F2"/>
          </w:tcPr>
          <w:p w:rsidRPr="002C0E9F" w:rsidR="008E4E47" w:rsidP="002C0E9F" w:rsidRDefault="008E4E47" w14:paraId="7A0F8A1A" w14:textId="671DDC92">
            <w:pPr>
              <w:pStyle w:val="NoSpacing"/>
            </w:pPr>
            <w:r w:rsidRPr="002C0E9F">
              <w:t>Project Summary (1-2 sentences maximum)</w:t>
            </w:r>
          </w:p>
        </w:tc>
      </w:tr>
      <w:tr w:rsidRPr="002C0E9F" w:rsidR="008E4E47" w:rsidTr="008E4E47" w14:paraId="0FDFF06E" w14:textId="77777777">
        <w:tc>
          <w:tcPr>
            <w:tcW w:w="9350" w:type="dxa"/>
          </w:tcPr>
          <w:p w:rsidRPr="002C0E9F" w:rsidR="008E4E47" w:rsidP="002C0E9F" w:rsidRDefault="00964896" w14:paraId="38257400" w14:textId="1E4B6685">
            <w:pPr>
              <w:pStyle w:val="NoSpacing"/>
            </w:pPr>
            <w:sdt>
              <w:sdtPr>
                <w:rPr>
                  <w:b/>
                  <w:bCs/>
                </w:rPr>
                <w:id w:val="298960430"/>
                <w:placeholder>
                  <w:docPart w:val="7DE7C1D77C604CBDBCB2F477B52CE726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Pr="002C0E9F" w:rsidR="008E4E47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</w:tbl>
    <w:p w:rsidR="002C0E9F" w:rsidP="008E4E47" w:rsidRDefault="002C0E9F" w14:paraId="5DBD2DBF" w14:textId="77777777">
      <w:pPr>
        <w:rPr>
          <w:b/>
          <w:bCs/>
        </w:rPr>
      </w:pPr>
    </w:p>
    <w:p w:rsidR="00B17911" w:rsidP="008E4E47" w:rsidRDefault="002913E2" w14:paraId="6ACA6612" w14:textId="7F32DFB5">
      <w:r w:rsidRPr="002913E2">
        <w:rPr>
          <w:b/>
          <w:bCs/>
        </w:rPr>
        <w:t xml:space="preserve">Leadership support: </w:t>
      </w:r>
      <w:r w:rsidRPr="00514483" w:rsidR="00B17911">
        <w:t xml:space="preserve">Our organization or network wishes to apply </w:t>
      </w:r>
      <w:r w:rsidR="00E14C17">
        <w:t>to be a funded partner in the Integra Social Partnerships Initiative for Community Engagement &amp; Equity (I-SPICEE)</w:t>
      </w:r>
      <w:r w:rsidRPr="00514483" w:rsidR="00B17911">
        <w:t xml:space="preserve">.  The goal of this initiative is </w:t>
      </w:r>
      <w:r w:rsidR="00E14C17">
        <w:t xml:space="preserve">to identify, </w:t>
      </w:r>
      <w:r w:rsidR="00A00935">
        <w:t>understand, and collaborate to address health inequities impacting Integra’s attributed population</w:t>
      </w:r>
      <w:r w:rsidRPr="00514483" w:rsidR="00722EFD">
        <w:t xml:space="preserve">. </w:t>
      </w:r>
      <w:r w:rsidRPr="00514483" w:rsidR="00B17911">
        <w:t xml:space="preserve">This initiative </w:t>
      </w:r>
      <w:r w:rsidRPr="00514483" w:rsidR="00BB0ADB">
        <w:t>will require</w:t>
      </w:r>
      <w:r w:rsidRPr="00514483" w:rsidR="00B17911">
        <w:t xml:space="preserve"> a significant investment of time, effort</w:t>
      </w:r>
      <w:r w:rsidRPr="00514483" w:rsidR="00392E44">
        <w:t>,</w:t>
      </w:r>
      <w:r w:rsidRPr="00514483" w:rsidR="00B17911">
        <w:t xml:space="preserve"> and resources.  </w:t>
      </w:r>
      <w:r w:rsidRPr="00514483" w:rsidR="00BB0ADB">
        <w:t>I</w:t>
      </w:r>
      <w:r w:rsidRPr="00514483" w:rsidR="00B17911">
        <w:t xml:space="preserve"> have reviewed the</w:t>
      </w:r>
      <w:r w:rsidR="001F2EA4">
        <w:t xml:space="preserve"> RFP and</w:t>
      </w:r>
      <w:r w:rsidRPr="00514483" w:rsidR="00B17911">
        <w:t xml:space="preserve"> attached proposal, and affirm our organization’s readiness, capacity, and leadership support </w:t>
      </w:r>
      <w:r w:rsidRPr="00514483" w:rsidR="00722EFD">
        <w:t>for</w:t>
      </w:r>
      <w:r w:rsidRPr="00514483" w:rsidR="00B17911">
        <w:t xml:space="preserve"> this initiativ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1712FB" w:rsidTr="00F2129F" w14:paraId="4B65D5A1" w14:textId="77777777">
        <w:tc>
          <w:tcPr>
            <w:tcW w:w="1345" w:type="dxa"/>
            <w:shd w:val="clear" w:color="auto" w:fill="F2F2F2" w:themeFill="background1" w:themeFillShade="F2"/>
          </w:tcPr>
          <w:p w:rsidR="001712FB" w:rsidP="003839E7" w:rsidRDefault="001712FB" w14:paraId="314800CD" w14:textId="111C95F3">
            <w:pPr>
              <w:pStyle w:val="NoSpacing"/>
            </w:pPr>
            <w:r>
              <w:t>Name</w:t>
            </w:r>
          </w:p>
        </w:tc>
        <w:tc>
          <w:tcPr>
            <w:tcW w:w="8005" w:type="dxa"/>
          </w:tcPr>
          <w:p w:rsidRPr="002C0E9F" w:rsidR="001712FB" w:rsidP="002C0E9F" w:rsidRDefault="00964896" w14:paraId="3253941C" w14:textId="4C6D8B27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45421271"/>
                <w:placeholder>
                  <w:docPart w:val="766694923D4F469FB194ACF3C52D0366"/>
                </w:placeholder>
                <w:showingPlcHdr/>
                <w:text/>
              </w:sdtPr>
              <w:sdtEndPr/>
              <w:sdtContent>
                <w:r w:rsidRPr="002C0E9F" w:rsidR="001712FB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="001712FB" w:rsidTr="00F2129F" w14:paraId="678122DD" w14:textId="77777777">
        <w:tc>
          <w:tcPr>
            <w:tcW w:w="1345" w:type="dxa"/>
            <w:shd w:val="clear" w:color="auto" w:fill="F2F2F2" w:themeFill="background1" w:themeFillShade="F2"/>
          </w:tcPr>
          <w:p w:rsidR="001712FB" w:rsidP="003839E7" w:rsidRDefault="001712FB" w14:paraId="1CC16B11" w14:textId="25C19741">
            <w:pPr>
              <w:pStyle w:val="NoSpacing"/>
            </w:pPr>
            <w:r>
              <w:t>Title</w:t>
            </w:r>
          </w:p>
        </w:tc>
        <w:tc>
          <w:tcPr>
            <w:tcW w:w="8005" w:type="dxa"/>
          </w:tcPr>
          <w:p w:rsidRPr="002C0E9F" w:rsidR="001712FB" w:rsidP="002C0E9F" w:rsidRDefault="00964896" w14:paraId="43351C07" w14:textId="27A5D9CE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66635542"/>
                <w:showingPlcHdr/>
                <w:text/>
              </w:sdtPr>
              <w:sdtEndPr/>
              <w:sdtContent>
                <w:r w:rsidRPr="002C0E9F" w:rsidR="001712FB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="001712FB" w:rsidTr="00F2129F" w14:paraId="35820358" w14:textId="77777777">
        <w:tc>
          <w:tcPr>
            <w:tcW w:w="1345" w:type="dxa"/>
            <w:shd w:val="clear" w:color="auto" w:fill="F2F2F2" w:themeFill="background1" w:themeFillShade="F2"/>
          </w:tcPr>
          <w:p w:rsidR="001712FB" w:rsidP="003839E7" w:rsidRDefault="001712FB" w14:paraId="5B54E6D9" w14:textId="2BC468D0">
            <w:pPr>
              <w:pStyle w:val="NoSpacing"/>
            </w:pPr>
            <w:r>
              <w:t>Signature</w:t>
            </w:r>
          </w:p>
        </w:tc>
        <w:tc>
          <w:tcPr>
            <w:tcW w:w="8005" w:type="dxa"/>
          </w:tcPr>
          <w:p w:rsidRPr="002C0E9F" w:rsidR="001712FB" w:rsidP="002C0E9F" w:rsidRDefault="001712FB" w14:paraId="6328F669" w14:textId="77777777">
            <w:pPr>
              <w:pStyle w:val="NoSpacing"/>
              <w:rPr>
                <w:b/>
                <w:bCs/>
              </w:rPr>
            </w:pPr>
          </w:p>
        </w:tc>
      </w:tr>
      <w:tr w:rsidR="001712FB" w:rsidTr="00F2129F" w14:paraId="3AB2C2DA" w14:textId="77777777">
        <w:tc>
          <w:tcPr>
            <w:tcW w:w="1345" w:type="dxa"/>
            <w:shd w:val="clear" w:color="auto" w:fill="F2F2F2" w:themeFill="background1" w:themeFillShade="F2"/>
          </w:tcPr>
          <w:p w:rsidR="001712FB" w:rsidP="003839E7" w:rsidRDefault="001712FB" w14:paraId="1ACA96C3" w14:textId="63CF7431">
            <w:pPr>
              <w:pStyle w:val="NoSpacing"/>
            </w:pPr>
            <w:r>
              <w:t>Date</w:t>
            </w:r>
          </w:p>
        </w:tc>
        <w:tc>
          <w:tcPr>
            <w:tcW w:w="8005" w:type="dxa"/>
          </w:tcPr>
          <w:p w:rsidRPr="002C0E9F" w:rsidR="001712FB" w:rsidP="002C0E9F" w:rsidRDefault="00964896" w14:paraId="69068896" w14:textId="3A12A6B3">
            <w:pPr>
              <w:pStyle w:val="NoSpacing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86388783"/>
                <w:showingPlcHdr/>
                <w:text/>
              </w:sdtPr>
              <w:sdtEndPr/>
              <w:sdtContent>
                <w:r w:rsidRPr="002C0E9F" w:rsidR="001712FB">
                  <w:rPr>
                    <w:rStyle w:val="PlaceholderText"/>
                    <w:b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</w:tbl>
    <w:p w:rsidR="002C0E9F" w:rsidP="008E4E47" w:rsidRDefault="002C0E9F" w14:paraId="4DE59B57" w14:textId="77777777">
      <w:pPr>
        <w:rPr>
          <w:b/>
          <w:bCs/>
        </w:rPr>
      </w:pPr>
    </w:p>
    <w:p w:rsidRPr="00583956" w:rsidR="008243DB" w:rsidP="008E4E47" w:rsidRDefault="00E71DBF" w14:paraId="3439D5EC" w14:textId="763082CF">
      <w:pPr>
        <w:rPr>
          <w:szCs w:val="20"/>
        </w:rPr>
      </w:pPr>
      <w:r w:rsidRPr="00583956">
        <w:rPr>
          <w:b/>
          <w:szCs w:val="20"/>
        </w:rPr>
        <w:t>Submission</w:t>
      </w:r>
      <w:r w:rsidRPr="00583956" w:rsidR="002C0E9F">
        <w:rPr>
          <w:b/>
          <w:bCs/>
          <w:szCs w:val="20"/>
        </w:rPr>
        <w:t xml:space="preserve"> instructions:</w:t>
      </w:r>
      <w:r w:rsidRPr="00583956" w:rsidR="002C0E9F">
        <w:rPr>
          <w:szCs w:val="20"/>
        </w:rPr>
        <w:t xml:space="preserve"> p</w:t>
      </w:r>
      <w:r w:rsidRPr="00583956" w:rsidR="008243DB">
        <w:rPr>
          <w:szCs w:val="20"/>
        </w:rPr>
        <w:t>lease review the</w:t>
      </w:r>
      <w:r w:rsidRPr="00583956" w:rsidR="00993806">
        <w:rPr>
          <w:szCs w:val="20"/>
        </w:rPr>
        <w:t xml:space="preserve"> I-SPICEE</w:t>
      </w:r>
      <w:r w:rsidRPr="00583956" w:rsidR="008243DB">
        <w:rPr>
          <w:szCs w:val="20"/>
        </w:rPr>
        <w:t xml:space="preserve"> Request for Proposals </w:t>
      </w:r>
      <w:r w:rsidRPr="00583956" w:rsidR="00993806">
        <w:rPr>
          <w:szCs w:val="20"/>
        </w:rPr>
        <w:t xml:space="preserve">(RFP) </w:t>
      </w:r>
      <w:r w:rsidRPr="00583956" w:rsidR="008243DB">
        <w:rPr>
          <w:szCs w:val="20"/>
        </w:rPr>
        <w:t xml:space="preserve">carefully for context, purpose, activities and eligibility.  To submit an LOI, complete this coversheet and attach it to an email, along with a </w:t>
      </w:r>
      <w:r w:rsidRPr="00583956" w:rsidR="005353DF">
        <w:rPr>
          <w:szCs w:val="20"/>
        </w:rPr>
        <w:t xml:space="preserve">separate </w:t>
      </w:r>
      <w:r w:rsidRPr="00583956" w:rsidR="008243DB">
        <w:rPr>
          <w:szCs w:val="20"/>
        </w:rPr>
        <w:t xml:space="preserve">proposal of no more than three (3) pages, single-spaced with 11 point font and normal margins, that responds to the </w:t>
      </w:r>
      <w:r w:rsidRPr="00583956" w:rsidR="00442FB3">
        <w:rPr>
          <w:szCs w:val="20"/>
        </w:rPr>
        <w:t xml:space="preserve">narrative questions </w:t>
      </w:r>
      <w:r w:rsidRPr="00583956" w:rsidR="00993806">
        <w:rPr>
          <w:szCs w:val="20"/>
        </w:rPr>
        <w:t>in Section 4 (page 9) of the RFP</w:t>
      </w:r>
      <w:r w:rsidRPr="00583956" w:rsidR="00442FB3">
        <w:rPr>
          <w:szCs w:val="20"/>
        </w:rPr>
        <w:t xml:space="preserve">.  </w:t>
      </w:r>
    </w:p>
    <w:p w:rsidRPr="00583956" w:rsidR="007346F2" w:rsidP="008E4E47" w:rsidRDefault="008243DB" w14:paraId="77723DF0" w14:textId="137E131F">
      <w:pPr/>
      <w:r w:rsidR="008243DB">
        <w:rPr/>
        <w:t xml:space="preserve">Attach coversheet and narrative to an email to Brady </w:t>
      </w:r>
      <w:r w:rsidRPr="31C87CDA" w:rsidR="008243DB">
        <w:rPr>
          <w:rFonts w:cs="Calibri" w:cstheme="minorAscii"/>
        </w:rPr>
        <w:t xml:space="preserve">Dunklee, </w:t>
      </w:r>
      <w:hyperlink r:id="R2e473481cbb14f82">
        <w:r w:rsidRPr="31C87CDA" w:rsidR="008243DB">
          <w:rPr>
            <w:rStyle w:val="Hyperlink"/>
            <w:rFonts w:cs="Calibri" w:cstheme="minorAscii"/>
          </w:rPr>
          <w:t>bdunklee@carene.org</w:t>
        </w:r>
      </w:hyperlink>
      <w:r w:rsidRPr="31C87CDA" w:rsidR="008243DB">
        <w:rPr>
          <w:rFonts w:cs="Calibri" w:cstheme="minorAscii"/>
        </w:rPr>
        <w:t>, due</w:t>
      </w:r>
      <w:r w:rsidR="008243DB">
        <w:rPr/>
        <w:t xml:space="preserve"> no later than </w:t>
      </w:r>
      <w:r w:rsidRPr="31C87CDA" w:rsidR="00964896">
        <w:rPr>
          <w:b w:val="1"/>
          <w:bCs w:val="1"/>
        </w:rPr>
        <w:t>April 27</w:t>
      </w:r>
      <w:r w:rsidRPr="31C87CDA" w:rsidR="008243DB">
        <w:rPr>
          <w:b w:val="1"/>
          <w:bCs w:val="1"/>
        </w:rPr>
        <w:t>, 2023</w:t>
      </w:r>
      <w:r w:rsidRPr="31C87CDA" w:rsidR="002C0E9F">
        <w:rPr>
          <w:b w:val="1"/>
          <w:bCs w:val="1"/>
        </w:rPr>
        <w:t>,</w:t>
      </w:r>
      <w:r w:rsidRPr="31C87CDA" w:rsidR="008243DB">
        <w:rPr>
          <w:b w:val="1"/>
          <w:bCs w:val="1"/>
        </w:rPr>
        <w:t xml:space="preserve"> at 5:00pm</w:t>
      </w:r>
      <w:r w:rsidR="008243DB">
        <w:rPr/>
        <w:t xml:space="preserve">. </w:t>
      </w:r>
      <w:r w:rsidR="008243DB">
        <w:rPr/>
        <w:t xml:space="preserve"> Integra may invite applicants to submit full proposals </w:t>
      </w:r>
      <w:proofErr w:type="gramStart"/>
      <w:r w:rsidR="008243DB">
        <w:rPr/>
        <w:t>on the basis of</w:t>
      </w:r>
      <w:proofErr w:type="gramEnd"/>
      <w:r w:rsidR="008243DB">
        <w:rPr/>
        <w:t xml:space="preserve"> this LOI submission. </w:t>
      </w:r>
    </w:p>
    <w:sectPr w:rsidRPr="00583956" w:rsidR="007346F2" w:rsidSect="00BB0ADB">
      <w:pgSz w:w="12240" w:h="15840" w:orient="portrait"/>
      <w:pgMar w:top="720" w:right="1440" w:bottom="288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998"/>
    <w:multiLevelType w:val="hybridMultilevel"/>
    <w:tmpl w:val="7688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341B4"/>
    <w:multiLevelType w:val="hybridMultilevel"/>
    <w:tmpl w:val="C9B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437754"/>
    <w:multiLevelType w:val="multilevel"/>
    <w:tmpl w:val="BD3645A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4A2E0B"/>
    <w:multiLevelType w:val="hybridMultilevel"/>
    <w:tmpl w:val="223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81"/>
    <w:rsid w:val="00056965"/>
    <w:rsid w:val="000653E8"/>
    <w:rsid w:val="00070230"/>
    <w:rsid w:val="00073743"/>
    <w:rsid w:val="00077AC2"/>
    <w:rsid w:val="00077B82"/>
    <w:rsid w:val="00080F27"/>
    <w:rsid w:val="000873CD"/>
    <w:rsid w:val="000A30BB"/>
    <w:rsid w:val="000C6E02"/>
    <w:rsid w:val="000F3C62"/>
    <w:rsid w:val="0012598E"/>
    <w:rsid w:val="00126534"/>
    <w:rsid w:val="0013244D"/>
    <w:rsid w:val="001355E1"/>
    <w:rsid w:val="0014697B"/>
    <w:rsid w:val="0015013C"/>
    <w:rsid w:val="001712FB"/>
    <w:rsid w:val="001862A9"/>
    <w:rsid w:val="001927B0"/>
    <w:rsid w:val="0019756B"/>
    <w:rsid w:val="001A29E6"/>
    <w:rsid w:val="001C0434"/>
    <w:rsid w:val="001D4DBA"/>
    <w:rsid w:val="001E60E7"/>
    <w:rsid w:val="001F2EA4"/>
    <w:rsid w:val="0020044B"/>
    <w:rsid w:val="002114D5"/>
    <w:rsid w:val="002178A2"/>
    <w:rsid w:val="002335A3"/>
    <w:rsid w:val="00262471"/>
    <w:rsid w:val="00264C3C"/>
    <w:rsid w:val="00274D41"/>
    <w:rsid w:val="0028286C"/>
    <w:rsid w:val="002913E2"/>
    <w:rsid w:val="002A0CB3"/>
    <w:rsid w:val="002A7B39"/>
    <w:rsid w:val="002C0E9F"/>
    <w:rsid w:val="002C6A0A"/>
    <w:rsid w:val="003202D9"/>
    <w:rsid w:val="003327B9"/>
    <w:rsid w:val="003376EF"/>
    <w:rsid w:val="00350D51"/>
    <w:rsid w:val="00371C2D"/>
    <w:rsid w:val="003839E7"/>
    <w:rsid w:val="003842D4"/>
    <w:rsid w:val="003842F5"/>
    <w:rsid w:val="003876BD"/>
    <w:rsid w:val="00392C83"/>
    <w:rsid w:val="00392E44"/>
    <w:rsid w:val="00394B89"/>
    <w:rsid w:val="003A069B"/>
    <w:rsid w:val="003A4451"/>
    <w:rsid w:val="003A6A15"/>
    <w:rsid w:val="003B3C13"/>
    <w:rsid w:val="003B3D59"/>
    <w:rsid w:val="003B74DF"/>
    <w:rsid w:val="004270AA"/>
    <w:rsid w:val="00436404"/>
    <w:rsid w:val="00442FB3"/>
    <w:rsid w:val="00461B2D"/>
    <w:rsid w:val="00475417"/>
    <w:rsid w:val="004B3723"/>
    <w:rsid w:val="004B5532"/>
    <w:rsid w:val="004B6CFD"/>
    <w:rsid w:val="004E3EFD"/>
    <w:rsid w:val="004F6B49"/>
    <w:rsid w:val="005004F1"/>
    <w:rsid w:val="00514483"/>
    <w:rsid w:val="005353DF"/>
    <w:rsid w:val="00561A75"/>
    <w:rsid w:val="00565397"/>
    <w:rsid w:val="00572C9B"/>
    <w:rsid w:val="00583956"/>
    <w:rsid w:val="00591D1A"/>
    <w:rsid w:val="005A12AE"/>
    <w:rsid w:val="005A39D2"/>
    <w:rsid w:val="005E441C"/>
    <w:rsid w:val="005E7966"/>
    <w:rsid w:val="005F516F"/>
    <w:rsid w:val="00603983"/>
    <w:rsid w:val="00605E9A"/>
    <w:rsid w:val="006177AC"/>
    <w:rsid w:val="00630E92"/>
    <w:rsid w:val="00643D64"/>
    <w:rsid w:val="00694913"/>
    <w:rsid w:val="006A2D05"/>
    <w:rsid w:val="006A3608"/>
    <w:rsid w:val="006C1569"/>
    <w:rsid w:val="006D42B3"/>
    <w:rsid w:val="00706E01"/>
    <w:rsid w:val="00710862"/>
    <w:rsid w:val="0072167F"/>
    <w:rsid w:val="00722EFD"/>
    <w:rsid w:val="00730BCC"/>
    <w:rsid w:val="007346F2"/>
    <w:rsid w:val="00737611"/>
    <w:rsid w:val="00742A35"/>
    <w:rsid w:val="007B7BB4"/>
    <w:rsid w:val="007C769F"/>
    <w:rsid w:val="007D2AE2"/>
    <w:rsid w:val="007D331F"/>
    <w:rsid w:val="007F0D9F"/>
    <w:rsid w:val="008056F8"/>
    <w:rsid w:val="008243DB"/>
    <w:rsid w:val="00835458"/>
    <w:rsid w:val="008745A4"/>
    <w:rsid w:val="008803FC"/>
    <w:rsid w:val="00881686"/>
    <w:rsid w:val="00883AE9"/>
    <w:rsid w:val="00894FA2"/>
    <w:rsid w:val="008B1D8F"/>
    <w:rsid w:val="008B2D4C"/>
    <w:rsid w:val="008C2B60"/>
    <w:rsid w:val="008E230D"/>
    <w:rsid w:val="008E4E47"/>
    <w:rsid w:val="008F5690"/>
    <w:rsid w:val="00907C35"/>
    <w:rsid w:val="00915EBC"/>
    <w:rsid w:val="009311EE"/>
    <w:rsid w:val="009446AC"/>
    <w:rsid w:val="00951818"/>
    <w:rsid w:val="0095226A"/>
    <w:rsid w:val="00964896"/>
    <w:rsid w:val="009665E5"/>
    <w:rsid w:val="00993806"/>
    <w:rsid w:val="0099782A"/>
    <w:rsid w:val="009D19CC"/>
    <w:rsid w:val="00A00935"/>
    <w:rsid w:val="00A17723"/>
    <w:rsid w:val="00A2081A"/>
    <w:rsid w:val="00A226E6"/>
    <w:rsid w:val="00A5050B"/>
    <w:rsid w:val="00A52ED1"/>
    <w:rsid w:val="00A85CEC"/>
    <w:rsid w:val="00AA029E"/>
    <w:rsid w:val="00AB2D46"/>
    <w:rsid w:val="00AB388C"/>
    <w:rsid w:val="00AC2E7A"/>
    <w:rsid w:val="00AD3580"/>
    <w:rsid w:val="00AF1C6D"/>
    <w:rsid w:val="00B06E77"/>
    <w:rsid w:val="00B17911"/>
    <w:rsid w:val="00B25ABF"/>
    <w:rsid w:val="00B37F87"/>
    <w:rsid w:val="00B4396F"/>
    <w:rsid w:val="00B50B2D"/>
    <w:rsid w:val="00B70FF0"/>
    <w:rsid w:val="00B94967"/>
    <w:rsid w:val="00BB0ADB"/>
    <w:rsid w:val="00BB113C"/>
    <w:rsid w:val="00BB6AE5"/>
    <w:rsid w:val="00BE6493"/>
    <w:rsid w:val="00BF1D35"/>
    <w:rsid w:val="00BF20C9"/>
    <w:rsid w:val="00C15418"/>
    <w:rsid w:val="00C3318F"/>
    <w:rsid w:val="00C35762"/>
    <w:rsid w:val="00C412C5"/>
    <w:rsid w:val="00C462BF"/>
    <w:rsid w:val="00C53512"/>
    <w:rsid w:val="00C57147"/>
    <w:rsid w:val="00C84437"/>
    <w:rsid w:val="00C9277B"/>
    <w:rsid w:val="00C96589"/>
    <w:rsid w:val="00CC4F70"/>
    <w:rsid w:val="00CD693F"/>
    <w:rsid w:val="00D005BB"/>
    <w:rsid w:val="00D14D85"/>
    <w:rsid w:val="00D625F9"/>
    <w:rsid w:val="00D7282D"/>
    <w:rsid w:val="00D75081"/>
    <w:rsid w:val="00D76EF0"/>
    <w:rsid w:val="00D95085"/>
    <w:rsid w:val="00D9670D"/>
    <w:rsid w:val="00DB0462"/>
    <w:rsid w:val="00DC762E"/>
    <w:rsid w:val="00DD687D"/>
    <w:rsid w:val="00DF198E"/>
    <w:rsid w:val="00DF2389"/>
    <w:rsid w:val="00E0015F"/>
    <w:rsid w:val="00E05CE9"/>
    <w:rsid w:val="00E14C17"/>
    <w:rsid w:val="00E42FA9"/>
    <w:rsid w:val="00E642EC"/>
    <w:rsid w:val="00E71DBF"/>
    <w:rsid w:val="00E72526"/>
    <w:rsid w:val="00E7401B"/>
    <w:rsid w:val="00E75536"/>
    <w:rsid w:val="00E90EF6"/>
    <w:rsid w:val="00EA0E5D"/>
    <w:rsid w:val="00EB16F6"/>
    <w:rsid w:val="00EB228A"/>
    <w:rsid w:val="00EF4788"/>
    <w:rsid w:val="00EF6D53"/>
    <w:rsid w:val="00F11F67"/>
    <w:rsid w:val="00F2129F"/>
    <w:rsid w:val="00F257C9"/>
    <w:rsid w:val="00F35994"/>
    <w:rsid w:val="00F47B43"/>
    <w:rsid w:val="00F5285C"/>
    <w:rsid w:val="00F54C7A"/>
    <w:rsid w:val="00F962E9"/>
    <w:rsid w:val="00FC3D03"/>
    <w:rsid w:val="00FD7531"/>
    <w:rsid w:val="0DEEAD52"/>
    <w:rsid w:val="3140C359"/>
    <w:rsid w:val="31C87CDA"/>
    <w:rsid w:val="5492D960"/>
    <w:rsid w:val="5F685E88"/>
    <w:rsid w:val="62F36CF4"/>
    <w:rsid w:val="6E8B8813"/>
    <w:rsid w:val="797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5A4E"/>
  <w15:docId w15:val="{79183ACA-8ED0-44B0-8975-81F06D6C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E9F"/>
    <w:pPr>
      <w:spacing w:before="120" w:after="120" w:line="240" w:lineRule="auto"/>
    </w:pPr>
    <w:rPr>
      <w:sz w:val="2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0C9"/>
    <w:pPr>
      <w:spacing w:before="240"/>
      <w:outlineLvl w:val="1"/>
    </w:pPr>
    <w:rPr>
      <w:rFonts w:ascii="Century Gothic" w:hAnsi="Century Gothic"/>
      <w:b/>
      <w:color w:val="0D6974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F27"/>
    <w:pPr>
      <w:pBdr>
        <w:bottom w:val="single" w:color="70CDE2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94E56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80F27"/>
    <w:rPr>
      <w:rFonts w:asciiTheme="majorHAnsi" w:hAnsiTheme="majorHAnsi" w:eastAsiaTheme="majorEastAsia" w:cstheme="majorBidi"/>
      <w:color w:val="094E56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F9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25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25F9"/>
    <w:rPr>
      <w:color w:val="808080"/>
    </w:rPr>
  </w:style>
  <w:style w:type="paragraph" w:styleId="ListParagraph">
    <w:name w:val="List Paragraph"/>
    <w:basedOn w:val="Normal"/>
    <w:uiPriority w:val="34"/>
    <w:qFormat/>
    <w:rsid w:val="00FC3D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5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536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75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53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55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2C9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C9B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BF20C9"/>
    <w:rPr>
      <w:rFonts w:ascii="Century Gothic" w:hAnsi="Century Gothic"/>
      <w:b/>
      <w:color w:val="0D6974" w:themeColor="text2"/>
      <w:sz w:val="20"/>
      <w:szCs w:val="18"/>
    </w:rPr>
  </w:style>
  <w:style w:type="table" w:styleId="TableGrid">
    <w:name w:val="Table Grid"/>
    <w:basedOn w:val="TableNormal"/>
    <w:uiPriority w:val="59"/>
    <w:rsid w:val="00BF20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F20C9"/>
    <w:pPr>
      <w:spacing w:before="60" w:after="6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6/09/relationships/commentsIds" Target="commentsId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commentsExtended" Target="commentsExtended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Relationship Type="http://schemas.openxmlformats.org/officeDocument/2006/relationships/hyperlink" Target="mailto:bdunklee@carene.org" TargetMode="External" Id="R2e473481cbb14f8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DC937827DD4AE9AA60B7A36BCD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D85F-E9BA-46E9-8C24-0122FEC18D6A}"/>
      </w:docPartPr>
      <w:docPartBody>
        <w:p w:rsidR="00283172" w:rsidRDefault="005004F1">
          <w:pPr>
            <w:pStyle w:val="50DC937827DD4AE9AA60B7A36BCDAF49"/>
          </w:pPr>
          <w:r w:rsidRPr="003E302E">
            <w:rPr>
              <w:rStyle w:val="PlaceholderText"/>
            </w:rPr>
            <w:t>Click here to enter text.</w:t>
          </w:r>
        </w:p>
      </w:docPartBody>
    </w:docPart>
    <w:docPart>
      <w:docPartPr>
        <w:name w:val="36D7A1D66CCE4DAC9064CEB04500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F268-8128-4558-9A4E-287F6AD69A1C}"/>
      </w:docPartPr>
      <w:docPartBody>
        <w:p w:rsidR="00283172" w:rsidRDefault="005004F1">
          <w:pPr>
            <w:pStyle w:val="36D7A1D66CCE4DAC9064CEB04500BA4A"/>
          </w:pPr>
          <w:r w:rsidRPr="003E302E">
            <w:rPr>
              <w:rStyle w:val="PlaceholderText"/>
            </w:rPr>
            <w:t>Click here to enter text.</w:t>
          </w:r>
        </w:p>
      </w:docPartBody>
    </w:docPart>
    <w:docPart>
      <w:docPartPr>
        <w:name w:val="5CA21CA83F7A45F68281ED15BDA9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BE3B-C7E8-4948-AA50-548091F88640}"/>
      </w:docPartPr>
      <w:docPartBody>
        <w:p w:rsidR="00283172" w:rsidRDefault="005004F1">
          <w:pPr>
            <w:pStyle w:val="5CA21CA83F7A45F68281ED15BDA92480"/>
          </w:pPr>
          <w:r w:rsidRPr="003E302E">
            <w:rPr>
              <w:rStyle w:val="PlaceholderText"/>
            </w:rPr>
            <w:t>Click here to enter text.</w:t>
          </w:r>
        </w:p>
      </w:docPartBody>
    </w:docPart>
    <w:docPart>
      <w:docPartPr>
        <w:name w:val="10729570A2774ABDB14A95AAEF55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C9BB-5FF9-4E0A-97F8-BE14AFE639FE}"/>
      </w:docPartPr>
      <w:docPartBody>
        <w:p w:rsidR="00283172" w:rsidRDefault="005004F1">
          <w:pPr>
            <w:pStyle w:val="10729570A2774ABDB14A95AAEF5508CD"/>
          </w:pPr>
          <w:r w:rsidRPr="003E302E">
            <w:rPr>
              <w:rStyle w:val="PlaceholderText"/>
            </w:rPr>
            <w:t>Click here to enter text.</w:t>
          </w:r>
        </w:p>
      </w:docPartBody>
    </w:docPart>
    <w:docPart>
      <w:docPartPr>
        <w:name w:val="E0CD09F3478046E2ACC6602E0C42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B804-CBEC-4A84-896A-924AAE190712}"/>
      </w:docPartPr>
      <w:docPartBody>
        <w:p w:rsidR="00283172" w:rsidRDefault="005004F1">
          <w:pPr>
            <w:pStyle w:val="E0CD09F3478046E2ACC6602E0C427D8D"/>
          </w:pPr>
          <w:r w:rsidRPr="003E302E">
            <w:rPr>
              <w:rStyle w:val="PlaceholderText"/>
            </w:rPr>
            <w:t>Click here to enter text.</w:t>
          </w:r>
        </w:p>
      </w:docPartBody>
    </w:docPart>
    <w:docPart>
      <w:docPartPr>
        <w:name w:val="CA87DCBA8495479D9C11C8698FC4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E4AC-D73F-455F-BA0F-008F88BE8EE8}"/>
      </w:docPartPr>
      <w:docPartBody>
        <w:p w:rsidR="00283172" w:rsidRDefault="005004F1">
          <w:pPr>
            <w:pStyle w:val="CA87DCBA8495479D9C11C8698FC4C225"/>
          </w:pPr>
          <w:r w:rsidRPr="003E302E">
            <w:rPr>
              <w:rStyle w:val="PlaceholderText"/>
            </w:rPr>
            <w:t>Click here to enter text.</w:t>
          </w:r>
        </w:p>
      </w:docPartBody>
    </w:docPart>
    <w:docPart>
      <w:docPartPr>
        <w:name w:val="6223E55BBFA4418D8DE8ADE6B52B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B510-59CC-4789-9701-FEEE013C0596}"/>
      </w:docPartPr>
      <w:docPartBody>
        <w:p w:rsidR="00283172" w:rsidRDefault="005004F1">
          <w:pPr>
            <w:pStyle w:val="6223E55BBFA4418D8DE8ADE6B52BADA8"/>
          </w:pPr>
          <w:r w:rsidRPr="003E302E">
            <w:rPr>
              <w:rStyle w:val="PlaceholderText"/>
            </w:rPr>
            <w:t>Click here to enter text.</w:t>
          </w:r>
        </w:p>
      </w:docPartBody>
    </w:docPart>
    <w:docPart>
      <w:docPartPr>
        <w:name w:val="E4E154CEFC544409A056628EDB62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0A0B-1E5A-4B28-8C54-FA9AF5384EDF}"/>
      </w:docPartPr>
      <w:docPartBody>
        <w:p w:rsidR="00283172" w:rsidRDefault="005004F1">
          <w:pPr>
            <w:pStyle w:val="E4E154CEFC544409A056628EDB628F25"/>
          </w:pPr>
          <w:r w:rsidRPr="003E302E">
            <w:rPr>
              <w:rStyle w:val="PlaceholderText"/>
            </w:rPr>
            <w:t>Click here to enter text.</w:t>
          </w:r>
        </w:p>
      </w:docPartBody>
    </w:docPart>
    <w:docPart>
      <w:docPartPr>
        <w:name w:val="535ECA2EA55945EEA34E4631D010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A6E4-0D08-451E-A109-7EC017B52031}"/>
      </w:docPartPr>
      <w:docPartBody>
        <w:p w:rsidR="00283172" w:rsidRDefault="005004F1">
          <w:pPr>
            <w:pStyle w:val="535ECA2EA55945EEA34E4631D010DAEB"/>
          </w:pPr>
          <w:r w:rsidRPr="003E302E">
            <w:rPr>
              <w:rStyle w:val="PlaceholderText"/>
            </w:rPr>
            <w:t>Click here to enter text.</w:t>
          </w:r>
        </w:p>
      </w:docPartBody>
    </w:docPart>
    <w:docPart>
      <w:docPartPr>
        <w:name w:val="7DE7C1D77C604CBDBCB2F477B52C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C015-38C0-47D7-BB8F-77B7B7136AA5}"/>
      </w:docPartPr>
      <w:docPartBody>
        <w:p w:rsidR="00283172" w:rsidRDefault="005004F1">
          <w:pPr>
            <w:pStyle w:val="7DE7C1D77C604CBDBCB2F477B52CE726"/>
          </w:pPr>
          <w:r w:rsidRPr="003E302E">
            <w:rPr>
              <w:rStyle w:val="PlaceholderText"/>
            </w:rPr>
            <w:t>Click here to enter text.</w:t>
          </w:r>
        </w:p>
      </w:docPartBody>
    </w:docPart>
    <w:docPart>
      <w:docPartPr>
        <w:name w:val="766694923D4F469FB194ACF3C52D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B476-8C93-460D-803B-0DCA16F8CFE1}"/>
      </w:docPartPr>
      <w:docPartBody>
        <w:p w:rsidR="00283172" w:rsidRDefault="005004F1">
          <w:pPr>
            <w:pStyle w:val="766694923D4F469FB194ACF3C52D0366"/>
          </w:pPr>
          <w:r w:rsidRPr="003E30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147"/>
    <w:rsid w:val="0002763E"/>
    <w:rsid w:val="00236950"/>
    <w:rsid w:val="00283172"/>
    <w:rsid w:val="00382E70"/>
    <w:rsid w:val="005004F1"/>
    <w:rsid w:val="00871B76"/>
    <w:rsid w:val="00A930A4"/>
    <w:rsid w:val="00AF2D87"/>
    <w:rsid w:val="00C03127"/>
    <w:rsid w:val="00C34947"/>
    <w:rsid w:val="00C5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D87"/>
    <w:rPr>
      <w:color w:val="808080"/>
    </w:rPr>
  </w:style>
  <w:style w:type="paragraph" w:customStyle="1" w:styleId="50DC937827DD4AE9AA60B7A36BCDAF49">
    <w:name w:val="50DC937827DD4AE9AA60B7A36BCDAF49"/>
    <w:pPr>
      <w:spacing w:after="160" w:line="259" w:lineRule="auto"/>
    </w:pPr>
  </w:style>
  <w:style w:type="paragraph" w:customStyle="1" w:styleId="36D7A1D66CCE4DAC9064CEB04500BA4A">
    <w:name w:val="36D7A1D66CCE4DAC9064CEB04500BA4A"/>
    <w:pPr>
      <w:spacing w:after="160" w:line="259" w:lineRule="auto"/>
    </w:pPr>
  </w:style>
  <w:style w:type="paragraph" w:customStyle="1" w:styleId="5CA21CA83F7A45F68281ED15BDA92480">
    <w:name w:val="5CA21CA83F7A45F68281ED15BDA92480"/>
    <w:pPr>
      <w:spacing w:after="160" w:line="259" w:lineRule="auto"/>
    </w:pPr>
  </w:style>
  <w:style w:type="paragraph" w:customStyle="1" w:styleId="10729570A2774ABDB14A95AAEF5508CD">
    <w:name w:val="10729570A2774ABDB14A95AAEF5508CD"/>
    <w:pPr>
      <w:spacing w:after="160" w:line="259" w:lineRule="auto"/>
    </w:pPr>
  </w:style>
  <w:style w:type="paragraph" w:customStyle="1" w:styleId="E0CD09F3478046E2ACC6602E0C427D8D">
    <w:name w:val="E0CD09F3478046E2ACC6602E0C427D8D"/>
    <w:pPr>
      <w:spacing w:after="160" w:line="259" w:lineRule="auto"/>
    </w:pPr>
  </w:style>
  <w:style w:type="paragraph" w:customStyle="1" w:styleId="CA87DCBA8495479D9C11C8698FC4C225">
    <w:name w:val="CA87DCBA8495479D9C11C8698FC4C225"/>
    <w:pPr>
      <w:spacing w:after="160" w:line="259" w:lineRule="auto"/>
    </w:pPr>
  </w:style>
  <w:style w:type="paragraph" w:customStyle="1" w:styleId="6223E55BBFA4418D8DE8ADE6B52BADA8">
    <w:name w:val="6223E55BBFA4418D8DE8ADE6B52BADA8"/>
    <w:pPr>
      <w:spacing w:after="160" w:line="259" w:lineRule="auto"/>
    </w:pPr>
  </w:style>
  <w:style w:type="paragraph" w:customStyle="1" w:styleId="E4E154CEFC544409A056628EDB628F25">
    <w:name w:val="E4E154CEFC544409A056628EDB628F25"/>
    <w:pPr>
      <w:spacing w:after="160" w:line="259" w:lineRule="auto"/>
    </w:pPr>
  </w:style>
  <w:style w:type="paragraph" w:customStyle="1" w:styleId="535ECA2EA55945EEA34E4631D010DAEB">
    <w:name w:val="535ECA2EA55945EEA34E4631D010DAEB"/>
    <w:pPr>
      <w:spacing w:after="160" w:line="259" w:lineRule="auto"/>
    </w:pPr>
  </w:style>
  <w:style w:type="paragraph" w:customStyle="1" w:styleId="7DE7C1D77C604CBDBCB2F477B52CE726">
    <w:name w:val="7DE7C1D77C604CBDBCB2F477B52CE726"/>
    <w:pPr>
      <w:spacing w:after="160" w:line="259" w:lineRule="auto"/>
    </w:pPr>
  </w:style>
  <w:style w:type="paragraph" w:customStyle="1" w:styleId="766694923D4F469FB194ACF3C52D0366">
    <w:name w:val="766694923D4F469FB194ACF3C52D03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tegra Colors">
      <a:dk1>
        <a:sysClr val="windowText" lastClr="000000"/>
      </a:dk1>
      <a:lt1>
        <a:sysClr val="window" lastClr="FFFFFF"/>
      </a:lt1>
      <a:dk2>
        <a:srgbClr val="0D6974"/>
      </a:dk2>
      <a:lt2>
        <a:srgbClr val="ACCBF9"/>
      </a:lt2>
      <a:accent1>
        <a:srgbClr val="70CDE2"/>
      </a:accent1>
      <a:accent2>
        <a:srgbClr val="E29371"/>
      </a:accent2>
      <a:accent3>
        <a:srgbClr val="E6DD90"/>
      </a:accent3>
      <a:accent4>
        <a:srgbClr val="8F9CE8"/>
      </a:accent4>
      <a:accent5>
        <a:srgbClr val="DCBD80"/>
      </a:accent5>
      <a:accent6>
        <a:srgbClr val="92B7C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6845B6A85084AAA36D063334D8769" ma:contentTypeVersion="14" ma:contentTypeDescription="Create a new document." ma:contentTypeScope="" ma:versionID="b0c4c31ea396e143eda7e0a98a50c28c">
  <xsd:schema xmlns:xsd="http://www.w3.org/2001/XMLSchema" xmlns:xs="http://www.w3.org/2001/XMLSchema" xmlns:p="http://schemas.microsoft.com/office/2006/metadata/properties" xmlns:ns2="f53fec08-aae6-4180-8760-ff6927077a5b" xmlns:ns3="c2bf0a6f-db4e-4c5a-b9e3-31cb1f97d176" targetNamespace="http://schemas.microsoft.com/office/2006/metadata/properties" ma:root="true" ma:fieldsID="09909be98d5b3551c50311807ade8621" ns2:_="" ns3:_="">
    <xsd:import namespace="f53fec08-aae6-4180-8760-ff6927077a5b"/>
    <xsd:import namespace="c2bf0a6f-db4e-4c5a-b9e3-31cb1f97d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fec08-aae6-4180-8760-ff6927077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c0d08c-72e7-4136-81d7-305123f46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0a6f-db4e-4c5a-b9e3-31cb1f97d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b21b79-b753-478e-b45e-3f8a6f64e922}" ma:internalName="TaxCatchAll" ma:showField="CatchAllData" ma:web="c2bf0a6f-db4e-4c5a-b9e3-31cb1f97d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3fec08-aae6-4180-8760-ff6927077a5b">
      <Terms xmlns="http://schemas.microsoft.com/office/infopath/2007/PartnerControls"/>
    </lcf76f155ced4ddcb4097134ff3c332f>
    <TaxCatchAll xmlns="c2bf0a6f-db4e-4c5a-b9e3-31cb1f97d1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90E9-1BC4-4D82-A6D0-BAF9C832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fec08-aae6-4180-8760-ff6927077a5b"/>
    <ds:schemaRef ds:uri="c2bf0a6f-db4e-4c5a-b9e3-31cb1f97d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503CB-09D0-4E2E-A07E-7D90379B3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422E6-5DD3-43BA-A2A6-C8B93AA0CD52}">
  <ds:schemaRefs>
    <ds:schemaRef ds:uri="http://schemas.microsoft.com/office/2006/metadata/properties"/>
    <ds:schemaRef ds:uri="http://schemas.microsoft.com/office/infopath/2007/PartnerControls"/>
    <ds:schemaRef ds:uri="f53fec08-aae6-4180-8760-ff6927077a5b"/>
    <ds:schemaRef ds:uri="c2bf0a6f-db4e-4c5a-b9e3-31cb1f97d176"/>
  </ds:schemaRefs>
</ds:datastoreItem>
</file>

<file path=customXml/itemProps4.xml><?xml version="1.0" encoding="utf-8"?>
<ds:datastoreItem xmlns:ds="http://schemas.openxmlformats.org/officeDocument/2006/customXml" ds:itemID="{74AF7711-A133-4F97-8B51-5A9AC446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e New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nklee, Brady D</dc:creator>
  <keywords/>
  <lastModifiedBy>Dunklee, Brady D</lastModifiedBy>
  <revision>6</revision>
  <lastPrinted>2019-09-09T18:45:00.0000000Z</lastPrinted>
  <dcterms:created xsi:type="dcterms:W3CDTF">2023-02-14T15:08:00.0000000Z</dcterms:created>
  <dcterms:modified xsi:type="dcterms:W3CDTF">2023-03-14T15:02:40.7541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6845B6A85084AAA36D063334D8769</vt:lpwstr>
  </property>
  <property fmtid="{D5CDD505-2E9C-101B-9397-08002B2CF9AE}" pid="3" name="MediaServiceImageTags">
    <vt:lpwstr/>
  </property>
</Properties>
</file>